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毛兔繁殖与饲养技术  2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毛兔繁殖与饲养技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630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长毛兔繁殖与饲养技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